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34606" w14:textId="77777777" w:rsidR="005E3232" w:rsidRPr="005E3232" w:rsidRDefault="005E3232" w:rsidP="00D94799">
      <w:pPr>
        <w:pStyle w:val="PlainText"/>
        <w:jc w:val="center"/>
        <w:rPr>
          <w:rFonts w:asciiTheme="majorHAnsi" w:hAnsiTheme="majorHAnsi"/>
          <w:b/>
          <w:sz w:val="48"/>
          <w:szCs w:val="48"/>
        </w:rPr>
      </w:pPr>
      <w:r w:rsidRPr="005E3232">
        <w:rPr>
          <w:rFonts w:asciiTheme="majorHAnsi" w:hAnsiTheme="majorHAnsi"/>
          <w:b/>
          <w:sz w:val="48"/>
          <w:szCs w:val="48"/>
        </w:rPr>
        <w:t xml:space="preserve">Rhubarb </w:t>
      </w:r>
      <w:r>
        <w:rPr>
          <w:rFonts w:asciiTheme="majorHAnsi" w:hAnsiTheme="majorHAnsi"/>
          <w:b/>
          <w:sz w:val="48"/>
          <w:szCs w:val="48"/>
        </w:rPr>
        <w:t>Chiffon Pie</w:t>
      </w:r>
    </w:p>
    <w:p w14:paraId="382220AF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hubarb Mixture</w:t>
      </w:r>
      <w:r w:rsidRPr="005E3232">
        <w:rPr>
          <w:rFonts w:asciiTheme="majorHAnsi" w:hAnsiTheme="majorHAnsi"/>
          <w:b/>
          <w:sz w:val="24"/>
          <w:szCs w:val="24"/>
        </w:rPr>
        <w:t xml:space="preserve"> Ingredients</w:t>
      </w:r>
      <w:r>
        <w:rPr>
          <w:rFonts w:asciiTheme="majorHAnsi" w:hAnsiTheme="majorHAnsi"/>
          <w:b/>
          <w:sz w:val="24"/>
          <w:szCs w:val="24"/>
        </w:rPr>
        <w:t>:</w:t>
      </w:r>
    </w:p>
    <w:p w14:paraId="104C9E83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/2 to 2/3 cup Sugar</w:t>
      </w:r>
    </w:p>
    <w:p w14:paraId="6669BF42" w14:textId="77777777" w:rsidR="005E3232" w:rsidRPr="005E3232" w:rsidRDefault="00D94799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C3CC" wp14:editId="35643623">
                <wp:simplePos x="0" y="0"/>
                <wp:positionH relativeFrom="column">
                  <wp:posOffset>3983355</wp:posOffset>
                </wp:positionH>
                <wp:positionV relativeFrom="paragraph">
                  <wp:posOffset>104140</wp:posOffset>
                </wp:positionV>
                <wp:extent cx="21717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C10" w14:textId="77777777" w:rsidR="00D94799" w:rsidRDefault="00D9479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08EDFFD" wp14:editId="4433B2F8">
                                  <wp:extent cx="1740535" cy="1740535"/>
                                  <wp:effectExtent l="0" t="0" r="12065" b="1206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hubarbPi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535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3.65pt;margin-top:8.2pt;width:171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" filled="f" stroked="f">
                <v:textbox>
                  <w:txbxContent>
                    <w:p w14:paraId="607DAC10" w14:textId="77777777" w:rsidR="00D94799" w:rsidRDefault="00D9479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08EDFFD" wp14:editId="4433B2F8">
                            <wp:extent cx="1740535" cy="1740535"/>
                            <wp:effectExtent l="0" t="0" r="12065" b="1206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hubarbPi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535" cy="174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32" w:rsidRPr="005E3232">
        <w:rPr>
          <w:rFonts w:asciiTheme="majorHAnsi" w:hAnsiTheme="majorHAnsi"/>
          <w:sz w:val="24"/>
          <w:szCs w:val="24"/>
        </w:rPr>
        <w:t>Orange Zest strip</w:t>
      </w:r>
    </w:p>
    <w:p w14:paraId="01DB459C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/4 cup Water</w:t>
      </w:r>
    </w:p>
    <w:p w14:paraId="540A2419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3 cups Rhubarb in 1</w:t>
      </w:r>
      <w:proofErr w:type="gramStart"/>
      <w:r w:rsidRPr="005E3232">
        <w:rPr>
          <w:rFonts w:asciiTheme="majorHAnsi" w:hAnsiTheme="majorHAnsi"/>
          <w:sz w:val="24"/>
          <w:szCs w:val="24"/>
        </w:rPr>
        <w:t>/2 inch</w:t>
      </w:r>
      <w:proofErr w:type="gramEnd"/>
      <w:r w:rsidRPr="005E3232">
        <w:rPr>
          <w:rFonts w:asciiTheme="majorHAnsi" w:hAnsiTheme="majorHAnsi"/>
          <w:sz w:val="24"/>
          <w:szCs w:val="24"/>
        </w:rPr>
        <w:t xml:space="preserve"> pieces</w:t>
      </w:r>
    </w:p>
    <w:p w14:paraId="2417B64B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3CB9123E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b/>
          <w:sz w:val="24"/>
          <w:szCs w:val="24"/>
        </w:rPr>
      </w:pPr>
      <w:r w:rsidRPr="005E3232">
        <w:rPr>
          <w:rFonts w:asciiTheme="majorHAnsi" w:hAnsiTheme="majorHAnsi"/>
          <w:b/>
          <w:sz w:val="24"/>
          <w:szCs w:val="24"/>
        </w:rPr>
        <w:t>Other Pie Ingredients</w:t>
      </w:r>
      <w:r>
        <w:rPr>
          <w:rFonts w:asciiTheme="majorHAnsi" w:hAnsiTheme="majorHAnsi"/>
          <w:b/>
          <w:sz w:val="24"/>
          <w:szCs w:val="24"/>
        </w:rPr>
        <w:t>:</w:t>
      </w:r>
    </w:p>
    <w:p w14:paraId="22FDBACD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/4 cup Sugar</w:t>
      </w:r>
    </w:p>
    <w:p w14:paraId="7AF421FC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/2 TBLS. Lemon Juice</w:t>
      </w:r>
    </w:p>
    <w:p w14:paraId="02C8C6BF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/4 cup Sugar</w:t>
      </w:r>
    </w:p>
    <w:p w14:paraId="6B7D4D26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 envelope Unflavored Gelatin</w:t>
      </w:r>
    </w:p>
    <w:p w14:paraId="41059AC0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3/4 cup Water</w:t>
      </w:r>
    </w:p>
    <w:p w14:paraId="0F0E908B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2 Egg Whites</w:t>
      </w:r>
    </w:p>
    <w:p w14:paraId="3CCBE157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/4 cup Sugar</w:t>
      </w:r>
    </w:p>
    <w:p w14:paraId="74908CF6" w14:textId="77777777" w:rsidR="005E3232" w:rsidRPr="005E3232" w:rsidRDefault="005E3232" w:rsidP="005E3232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5E3232">
        <w:rPr>
          <w:rFonts w:asciiTheme="majorHAnsi" w:hAnsiTheme="majorHAnsi"/>
          <w:sz w:val="24"/>
          <w:szCs w:val="24"/>
        </w:rPr>
        <w:t>1/2 cup Whipping Cream</w:t>
      </w:r>
      <w:bookmarkStart w:id="0" w:name="_GoBack"/>
      <w:bookmarkEnd w:id="0"/>
    </w:p>
    <w:p w14:paraId="687CA8B5" w14:textId="77777777" w:rsidR="00983D7F" w:rsidRPr="005E3232" w:rsidRDefault="005E3232" w:rsidP="005E3232">
      <w:pPr>
        <w:ind w:left="1440"/>
        <w:rPr>
          <w:rFonts w:asciiTheme="majorHAnsi" w:hAnsiTheme="majorHAnsi"/>
          <w:szCs w:val="24"/>
        </w:rPr>
      </w:pPr>
      <w:r w:rsidRPr="005E3232">
        <w:rPr>
          <w:rFonts w:asciiTheme="majorHAnsi" w:hAnsiTheme="majorHAnsi"/>
          <w:szCs w:val="24"/>
        </w:rPr>
        <w:t>1   9-inch Baked Pastry/Pie</w:t>
      </w:r>
    </w:p>
    <w:p w14:paraId="116124F6" w14:textId="77777777" w:rsidR="005E3232" w:rsidRPr="005E3232" w:rsidRDefault="005E3232" w:rsidP="005E3232">
      <w:pPr>
        <w:rPr>
          <w:rFonts w:asciiTheme="majorHAnsi" w:hAnsiTheme="majorHAnsi"/>
          <w:b/>
          <w:szCs w:val="24"/>
        </w:rPr>
      </w:pPr>
      <w:r w:rsidRPr="005E3232">
        <w:rPr>
          <w:rFonts w:asciiTheme="majorHAnsi" w:hAnsiTheme="majorHAnsi"/>
          <w:b/>
          <w:szCs w:val="24"/>
        </w:rPr>
        <w:t>Yield:  8 servings</w:t>
      </w:r>
    </w:p>
    <w:p w14:paraId="56D3B8D9" w14:textId="77777777" w:rsid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>In a medium saucepan, combine sugar, orange peel, and 1</w:t>
      </w:r>
      <w:proofErr w:type="gramStart"/>
      <w:r w:rsidRPr="005E3232">
        <w:rPr>
          <w:rFonts w:asciiTheme="majorHAnsi" w:hAnsiTheme="majorHAnsi"/>
          <w:sz w:val="28"/>
          <w:szCs w:val="28"/>
        </w:rPr>
        <w:t>/4 cup</w:t>
      </w:r>
      <w:proofErr w:type="gramEnd"/>
      <w:r w:rsidRPr="005E3232">
        <w:rPr>
          <w:rFonts w:asciiTheme="majorHAnsi" w:hAnsiTheme="majorHAnsi"/>
          <w:sz w:val="28"/>
          <w:szCs w:val="28"/>
        </w:rPr>
        <w:t xml:space="preserve"> water.  Bring to boiling; add rhubarb.  Reduce heat.  Cover; simmer 5 minutes or till tender.  Remove orange peel and drain off excess liquid through strainer.  Set aside to cool.</w:t>
      </w:r>
    </w:p>
    <w:p w14:paraId="1367419D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7B4CE345" w14:textId="77777777" w:rsidR="005E3232" w:rsidRP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>In a large bowl stir together 1 ¼ cups cooled rhubarb mixture, ¼ cup sugar</w:t>
      </w:r>
      <w:proofErr w:type="gramStart"/>
      <w:r w:rsidRPr="005E3232">
        <w:rPr>
          <w:rFonts w:asciiTheme="majorHAnsi" w:hAnsiTheme="majorHAnsi"/>
          <w:sz w:val="28"/>
          <w:szCs w:val="28"/>
        </w:rPr>
        <w:t>,  and</w:t>
      </w:r>
      <w:proofErr w:type="gramEnd"/>
      <w:r w:rsidRPr="005E3232">
        <w:rPr>
          <w:rFonts w:asciiTheme="majorHAnsi" w:hAnsiTheme="majorHAnsi"/>
          <w:sz w:val="28"/>
          <w:szCs w:val="28"/>
        </w:rPr>
        <w:t xml:space="preserve"> lemon juice.  Let this mixture stand 30 minutes.</w:t>
      </w:r>
    </w:p>
    <w:p w14:paraId="4FB7D9F5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5B316AA3" w14:textId="77777777" w:rsidR="005E3232" w:rsidRP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>Meanwhile, in a small saucepan stir together ¼ cup sugar and the gelatin.  Stir in the ¾ cup water; heat and stir till sugar and gelatin dissolve.  Cool.</w:t>
      </w:r>
    </w:p>
    <w:p w14:paraId="11D4D8DE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2D907479" w14:textId="77777777" w:rsidR="005E3232" w:rsidRP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>Stir the cooled gelatin mixture into the rhubarb mixture.  Chill to the consistency of corn syrup, stirring occasionally.  Remove from refrigerator. (</w:t>
      </w:r>
      <w:proofErr w:type="gramStart"/>
      <w:r w:rsidRPr="005E3232">
        <w:rPr>
          <w:rFonts w:asciiTheme="majorHAnsi" w:hAnsiTheme="majorHAnsi"/>
          <w:sz w:val="28"/>
          <w:szCs w:val="28"/>
        </w:rPr>
        <w:t>rhubarb</w:t>
      </w:r>
      <w:proofErr w:type="gramEnd"/>
      <w:r w:rsidRPr="005E3232">
        <w:rPr>
          <w:rFonts w:asciiTheme="majorHAnsi" w:hAnsiTheme="majorHAnsi"/>
          <w:sz w:val="28"/>
          <w:szCs w:val="28"/>
        </w:rPr>
        <w:t>-gelatin mixture will continue to set)</w:t>
      </w:r>
    </w:p>
    <w:p w14:paraId="19D105CC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02D833A9" w14:textId="77777777" w:rsidR="005E3232" w:rsidRP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>Immediately begin beating the egg whites till soft peaks form.  Gradually add ¼ cup sugar, beating till stiff peaks form.</w:t>
      </w:r>
    </w:p>
    <w:p w14:paraId="3B4297FC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04CD843B" w14:textId="77777777" w:rsidR="005E3232" w:rsidRP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 xml:space="preserve">When rhubarb mixture is partially set (the consistency of unbeaten egg whites) fold in the stiff-beaten egg whites.  </w:t>
      </w:r>
    </w:p>
    <w:p w14:paraId="5B568234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20CDFCA1" w14:textId="77777777" w:rsidR="005E3232" w:rsidRP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 xml:space="preserve">Beat whipping cream until soft peaks form.  Fold whipped cream into rhubarb mixture.  Chill until mixture mounds when spooned.  </w:t>
      </w:r>
    </w:p>
    <w:p w14:paraId="19616A02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492C8713" w14:textId="77777777" w:rsidR="005E3232" w:rsidRPr="005E3232" w:rsidRDefault="005E3232" w:rsidP="005E3232">
      <w:pPr>
        <w:pStyle w:val="PlainText"/>
        <w:rPr>
          <w:rFonts w:asciiTheme="majorHAnsi" w:hAnsiTheme="majorHAnsi"/>
          <w:sz w:val="28"/>
          <w:szCs w:val="28"/>
        </w:rPr>
      </w:pPr>
      <w:r w:rsidRPr="005E3232">
        <w:rPr>
          <w:rFonts w:asciiTheme="majorHAnsi" w:hAnsiTheme="majorHAnsi"/>
          <w:sz w:val="28"/>
          <w:szCs w:val="28"/>
        </w:rPr>
        <w:t>Pile mixture into Baked Pastry Shell.  Chill Pie 8 hours or till firm.</w:t>
      </w:r>
    </w:p>
    <w:p w14:paraId="4C46AE28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  <w:sz w:val="16"/>
          <w:szCs w:val="16"/>
        </w:rPr>
      </w:pPr>
    </w:p>
    <w:p w14:paraId="4E940E98" w14:textId="77777777" w:rsidR="005E3232" w:rsidRPr="005E3232" w:rsidRDefault="005E3232" w:rsidP="005E3232">
      <w:pPr>
        <w:pStyle w:val="PlainText"/>
        <w:ind w:left="720"/>
        <w:rPr>
          <w:rFonts w:asciiTheme="majorHAnsi" w:hAnsiTheme="majorHAnsi"/>
        </w:rPr>
      </w:pPr>
      <w:r w:rsidRPr="005E3232">
        <w:rPr>
          <w:rFonts w:asciiTheme="majorHAnsi" w:hAnsiTheme="majorHAnsi"/>
          <w:b/>
          <w:i/>
          <w:sz w:val="24"/>
          <w:szCs w:val="24"/>
        </w:rPr>
        <w:t xml:space="preserve">Serve with whipped cream and a fresh strawberry garnish, if desired. </w:t>
      </w:r>
    </w:p>
    <w:sectPr w:rsidR="005E3232" w:rsidRPr="005E3232" w:rsidSect="005E3232">
      <w:pgSz w:w="12240" w:h="15840"/>
      <w:pgMar w:top="1008" w:right="1008" w:bottom="100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32"/>
    <w:rsid w:val="00085D59"/>
    <w:rsid w:val="00485A5B"/>
    <w:rsid w:val="005E3232"/>
    <w:rsid w:val="00983D7F"/>
    <w:rsid w:val="00CB03CE"/>
    <w:rsid w:val="00CE2C80"/>
    <w:rsid w:val="00D94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DA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E3232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32"/>
    <w:rPr>
      <w:rFonts w:ascii="Courier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5E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D5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E3232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32"/>
    <w:rPr>
      <w:rFonts w:ascii="Courier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5E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D5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3A11F-266C-084B-A887-3595249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5</Characters>
  <Application>Microsoft Macintosh Word</Application>
  <DocSecurity>0</DocSecurity>
  <Lines>11</Lines>
  <Paragraphs>3</Paragraphs>
  <ScaleCrop>false</ScaleCrop>
  <Company>Loclrev™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Lynn</dc:creator>
  <cp:keywords/>
  <dc:description/>
  <cp:lastModifiedBy>Warren Lynn</cp:lastModifiedBy>
  <cp:revision>2</cp:revision>
  <dcterms:created xsi:type="dcterms:W3CDTF">2019-04-09T14:42:00Z</dcterms:created>
  <dcterms:modified xsi:type="dcterms:W3CDTF">2019-04-09T15:07:00Z</dcterms:modified>
</cp:coreProperties>
</file>